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22" w:rsidRPr="00A22AD3" w:rsidRDefault="00D25322" w:rsidP="00C3652B">
      <w:pPr>
        <w:shd w:val="clear" w:color="auto" w:fill="FFFFFF"/>
        <w:spacing w:after="30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1A7A3E" w:rsidRDefault="00C3652B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  <w:r w:rsidRPr="00A22AD3">
        <w:rPr>
          <w:b/>
          <w:bCs/>
          <w:caps/>
          <w:color w:val="000000"/>
          <w:sz w:val="28"/>
          <w:szCs w:val="28"/>
        </w:rPr>
        <w:t xml:space="preserve">КОНСПЕКТ </w:t>
      </w:r>
      <w:r w:rsidR="00507E99" w:rsidRPr="00A22AD3">
        <w:rPr>
          <w:b/>
          <w:bCs/>
          <w:caps/>
          <w:color w:val="000000"/>
          <w:sz w:val="28"/>
          <w:szCs w:val="28"/>
        </w:rPr>
        <w:t xml:space="preserve"> </w:t>
      </w:r>
      <w:r w:rsidRPr="00A22AD3">
        <w:rPr>
          <w:b/>
          <w:bCs/>
          <w:caps/>
          <w:color w:val="000000"/>
          <w:sz w:val="28"/>
          <w:szCs w:val="28"/>
        </w:rPr>
        <w:t>МАСТЕР-КЛАССА</w:t>
      </w:r>
    </w:p>
    <w:p w:rsidR="00507E99" w:rsidRDefault="00C3652B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  <w:r w:rsidRPr="00A22AD3">
        <w:rPr>
          <w:b/>
          <w:bCs/>
          <w:caps/>
          <w:color w:val="000000"/>
          <w:sz w:val="28"/>
          <w:szCs w:val="28"/>
        </w:rPr>
        <w:t>«LEGO-КОНСТРУКТОР – КОНСТРУКТОР БУКВ»</w:t>
      </w: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aps/>
          <w:color w:val="000000"/>
          <w:sz w:val="28"/>
          <w:szCs w:val="28"/>
        </w:rPr>
      </w:pPr>
    </w:p>
    <w:p w:rsidR="001A7A3E" w:rsidRPr="00A22AD3" w:rsidRDefault="001A7A3E" w:rsidP="001A7A3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507E99" w:rsidRPr="001A7A3E" w:rsidRDefault="00507E99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A7A3E">
        <w:rPr>
          <w:b/>
          <w:bCs/>
          <w:color w:val="000000"/>
          <w:sz w:val="28"/>
          <w:szCs w:val="28"/>
        </w:rPr>
        <w:lastRenderedPageBreak/>
        <w:t>Целевая аудитория</w:t>
      </w:r>
      <w:r w:rsidRPr="001A7A3E">
        <w:rPr>
          <w:color w:val="000000"/>
          <w:sz w:val="28"/>
          <w:szCs w:val="28"/>
        </w:rPr>
        <w:t>: педагоги дошкольных учреждений.</w:t>
      </w:r>
    </w:p>
    <w:p w:rsidR="00507E99" w:rsidRPr="001A7A3E" w:rsidRDefault="00507E99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A7A3E">
        <w:rPr>
          <w:b/>
          <w:bCs/>
          <w:color w:val="000000"/>
          <w:sz w:val="28"/>
          <w:szCs w:val="28"/>
        </w:rPr>
        <w:t>Цель:</w:t>
      </w:r>
      <w:r w:rsidRPr="001A7A3E">
        <w:rPr>
          <w:color w:val="000000"/>
          <w:sz w:val="28"/>
          <w:szCs w:val="28"/>
        </w:rPr>
        <w:t> повышение профессионального мастерства педагогов</w:t>
      </w:r>
      <w:r w:rsidR="00A22AD3" w:rsidRPr="001A7A3E">
        <w:rPr>
          <w:color w:val="000000"/>
          <w:sz w:val="28"/>
          <w:szCs w:val="28"/>
        </w:rPr>
        <w:t xml:space="preserve"> </w:t>
      </w:r>
      <w:r w:rsidRPr="001A7A3E">
        <w:rPr>
          <w:color w:val="000000"/>
          <w:sz w:val="28"/>
          <w:szCs w:val="28"/>
        </w:rPr>
        <w:t>-</w:t>
      </w:r>
      <w:r w:rsidR="00A22AD3" w:rsidRPr="001A7A3E">
        <w:rPr>
          <w:color w:val="000000"/>
          <w:sz w:val="28"/>
          <w:szCs w:val="28"/>
        </w:rPr>
        <w:t xml:space="preserve"> </w:t>
      </w:r>
      <w:r w:rsidRPr="001A7A3E">
        <w:rPr>
          <w:color w:val="000000"/>
          <w:sz w:val="28"/>
          <w:szCs w:val="28"/>
        </w:rPr>
        <w:t>участников мастер-класса по ЛЕГО-конструированию в процессе активного педагогического общения.</w:t>
      </w:r>
    </w:p>
    <w:p w:rsidR="00507E99" w:rsidRPr="001A7A3E" w:rsidRDefault="00507E99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A7A3E">
        <w:rPr>
          <w:b/>
          <w:bCs/>
          <w:color w:val="000000"/>
          <w:sz w:val="28"/>
          <w:szCs w:val="28"/>
        </w:rPr>
        <w:t>Задачи:</w:t>
      </w:r>
    </w:p>
    <w:p w:rsidR="00507E99" w:rsidRPr="001A7A3E" w:rsidRDefault="00507E99" w:rsidP="001A7A3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1A7A3E">
        <w:rPr>
          <w:color w:val="000000"/>
          <w:sz w:val="28"/>
          <w:szCs w:val="28"/>
        </w:rPr>
        <w:t>обучать участников мастер-класса навыкам применения ЛЕГО–конструктора;</w:t>
      </w:r>
    </w:p>
    <w:p w:rsidR="00507E99" w:rsidRPr="001A7A3E" w:rsidRDefault="00507E99" w:rsidP="001A7A3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1A7A3E">
        <w:rPr>
          <w:color w:val="000000"/>
          <w:sz w:val="28"/>
          <w:szCs w:val="28"/>
        </w:rPr>
        <w:t>показать участникам мастер-класса технологии работы с детьми дошкольного возраста в области ЛЕГО-конструирования;</w:t>
      </w:r>
    </w:p>
    <w:p w:rsidR="00507E99" w:rsidRPr="001A7A3E" w:rsidRDefault="00507E99" w:rsidP="001A7A3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1A7A3E">
        <w:rPr>
          <w:color w:val="000000"/>
          <w:sz w:val="28"/>
          <w:szCs w:val="28"/>
        </w:rPr>
        <w:t>формировать у участников мастер-класса мотивацию на использование в образовательной деятельности ЛЕГО-конструктора.</w:t>
      </w:r>
    </w:p>
    <w:p w:rsidR="00507E99" w:rsidRPr="001A7A3E" w:rsidRDefault="00507E99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A7A3E">
        <w:rPr>
          <w:b/>
          <w:bCs/>
          <w:color w:val="000000"/>
          <w:sz w:val="28"/>
          <w:szCs w:val="28"/>
        </w:rPr>
        <w:t>Оборудование и материалы</w:t>
      </w:r>
      <w:r w:rsidRPr="001A7A3E">
        <w:rPr>
          <w:color w:val="000000"/>
          <w:sz w:val="28"/>
          <w:szCs w:val="28"/>
        </w:rPr>
        <w:t>: конструктор ЛЕГО, проектор, картотека схем и образцов построек.</w:t>
      </w:r>
    </w:p>
    <w:p w:rsidR="00507E99" w:rsidRPr="001A7A3E" w:rsidRDefault="00507E99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A7A3E">
        <w:rPr>
          <w:b/>
          <w:bCs/>
          <w:color w:val="000000"/>
          <w:sz w:val="28"/>
          <w:szCs w:val="28"/>
        </w:rPr>
        <w:t>Планируемый результат</w:t>
      </w:r>
      <w:r w:rsidRPr="001A7A3E">
        <w:rPr>
          <w:color w:val="000000"/>
          <w:sz w:val="28"/>
          <w:szCs w:val="28"/>
        </w:rPr>
        <w:t>:</w:t>
      </w:r>
    </w:p>
    <w:p w:rsidR="00507E99" w:rsidRPr="001A7A3E" w:rsidRDefault="00507E99" w:rsidP="001A7A3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1A7A3E">
        <w:rPr>
          <w:color w:val="000000"/>
          <w:sz w:val="28"/>
          <w:szCs w:val="28"/>
        </w:rPr>
        <w:t>информирование педагогов о системе работы по ЛЕГО-конструированию для детей дошкольного возраста;</w:t>
      </w:r>
    </w:p>
    <w:p w:rsidR="00507E99" w:rsidRPr="001A7A3E" w:rsidRDefault="00507E99" w:rsidP="001A7A3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 w:firstLine="0"/>
        <w:jc w:val="both"/>
        <w:rPr>
          <w:color w:val="000000"/>
          <w:sz w:val="28"/>
          <w:szCs w:val="28"/>
        </w:rPr>
      </w:pPr>
      <w:r w:rsidRPr="001A7A3E">
        <w:rPr>
          <w:color w:val="000000"/>
          <w:sz w:val="28"/>
          <w:szCs w:val="28"/>
        </w:rPr>
        <w:t>формирование представлений педагогов о возможности работы с ЛЕГО-конструктором.</w:t>
      </w:r>
    </w:p>
    <w:p w:rsidR="00C3652B" w:rsidRPr="001A7A3E" w:rsidRDefault="00C3652B" w:rsidP="001A7A3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C3652B" w:rsidRPr="001A7A3E" w:rsidRDefault="00C3652B" w:rsidP="001A7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A7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олжительность мастер-класса:</w:t>
      </w:r>
      <w:r w:rsidRPr="001A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 – 15 минут.</w:t>
      </w:r>
    </w:p>
    <w:p w:rsidR="00C3652B" w:rsidRPr="001A7A3E" w:rsidRDefault="00C3652B" w:rsidP="001A7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D25322" w:rsidRPr="001A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стола</w:t>
      </w:r>
      <w:r w:rsidRPr="001A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спект, детали LEGO-конструктор, альбомы </w:t>
      </w:r>
      <w:r w:rsidR="00D25322" w:rsidRPr="001A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 построения конструкций, альбом результатов работы с детьми</w:t>
      </w:r>
      <w:r w:rsidR="00A22AD3" w:rsidRPr="001A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зентация по Лего конструированию</w:t>
      </w:r>
    </w:p>
    <w:p w:rsidR="00C3652B" w:rsidRPr="001A7A3E" w:rsidRDefault="00C3652B" w:rsidP="001A7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й материал:</w:t>
      </w:r>
      <w:r w:rsidR="00D25322" w:rsidRPr="001A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хемы для построения цифр из конструктора Лего</w:t>
      </w:r>
      <w:r w:rsidR="00A22AD3" w:rsidRPr="001A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C3652B" w:rsidRPr="001A7A3E" w:rsidRDefault="00C3652B" w:rsidP="001A7A3E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652B" w:rsidRPr="001A7A3E" w:rsidRDefault="00C3652B" w:rsidP="001A7A3E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астер-класса:</w:t>
      </w:r>
    </w:p>
    <w:p w:rsidR="000864AE" w:rsidRPr="001A7A3E" w:rsidRDefault="002C724E" w:rsidP="001A7A3E">
      <w:p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1A7A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  <w:r w:rsidR="000864AE" w:rsidRPr="001A7A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слайд</w:t>
      </w:r>
    </w:p>
    <w:p w:rsidR="000864AE" w:rsidRPr="001A7A3E" w:rsidRDefault="000864AE" w:rsidP="001A7A3E">
      <w:pPr>
        <w:spacing w:after="0" w:line="240" w:lineRule="auto"/>
        <w:jc w:val="both"/>
        <w:rPr>
          <w:rFonts w:ascii="Times New Roman" w:eastAsia="+mn-ea" w:hAnsi="Times New Roman" w:cs="Times New Roman"/>
          <w:color w:val="FFFFFF"/>
          <w:kern w:val="24"/>
          <w:sz w:val="28"/>
          <w:szCs w:val="28"/>
          <w:lang w:eastAsia="ru-RU"/>
        </w:rPr>
      </w:pPr>
      <w:r w:rsidRPr="001A7A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 современном мире мы, педагоги, стремимся использовать разнообразные приемы и методы обучения и воспитания, понимая, что сами должны обучаться современным технологиям, ведь наши воспитанники живут в мире компьютеров, Интернета, электроники и автоматики. Они хотят видеть это и в образовательной деятельности, изучать, использовать, понимать. Одним из таких современных методов считается совместная (дошкольники, педагоги и родители) интеграционная деятельность – </w:t>
      </w:r>
      <w:r w:rsidRPr="001A7A3E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en-US" w:eastAsia="ru-RU"/>
        </w:rPr>
        <w:t>LEGO</w:t>
      </w:r>
      <w:r w:rsidRPr="001A7A3E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- конструирование</w:t>
      </w:r>
      <w:r w:rsidRPr="001A7A3E">
        <w:rPr>
          <w:rFonts w:ascii="Times New Roman" w:eastAsia="+mn-ea" w:hAnsi="Times New Roman" w:cs="Times New Roman"/>
          <w:color w:val="FFFFFF"/>
          <w:kern w:val="24"/>
          <w:sz w:val="28"/>
          <w:szCs w:val="28"/>
          <w:lang w:eastAsia="ru-RU"/>
        </w:rPr>
        <w:t>.</w:t>
      </w:r>
    </w:p>
    <w:p w:rsidR="00E2089F" w:rsidRPr="001A7A3E" w:rsidRDefault="00E2089F" w:rsidP="001A7A3E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E2089F" w:rsidRPr="001A7A3E" w:rsidRDefault="00E2089F" w:rsidP="001A7A3E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864AE" w:rsidRPr="001A7A3E" w:rsidRDefault="002C724E" w:rsidP="001A7A3E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1A7A3E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3</w:t>
      </w:r>
      <w:r w:rsidR="000864AE" w:rsidRPr="001A7A3E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слайд</w:t>
      </w:r>
    </w:p>
    <w:p w:rsidR="00E2089F" w:rsidRPr="001A7A3E" w:rsidRDefault="00E2089F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A7A3E">
        <w:rPr>
          <w:color w:val="000000"/>
          <w:sz w:val="28"/>
          <w:szCs w:val="28"/>
        </w:rPr>
        <w:t xml:space="preserve">Важнейшей отличительной особенностью ФГОС </w:t>
      </w:r>
      <w:proofErr w:type="gramStart"/>
      <w:r w:rsidRPr="001A7A3E">
        <w:rPr>
          <w:color w:val="000000"/>
          <w:sz w:val="28"/>
          <w:szCs w:val="28"/>
        </w:rPr>
        <w:t>ДО</w:t>
      </w:r>
      <w:proofErr w:type="gramEnd"/>
      <w:r w:rsidRPr="001A7A3E">
        <w:rPr>
          <w:color w:val="000000"/>
          <w:sz w:val="28"/>
          <w:szCs w:val="28"/>
        </w:rPr>
        <w:t xml:space="preserve"> </w:t>
      </w:r>
      <w:proofErr w:type="gramStart"/>
      <w:r w:rsidRPr="001A7A3E">
        <w:rPr>
          <w:color w:val="000000"/>
          <w:sz w:val="28"/>
          <w:szCs w:val="28"/>
        </w:rPr>
        <w:t>является</w:t>
      </w:r>
      <w:proofErr w:type="gramEnd"/>
      <w:r w:rsidRPr="001A7A3E">
        <w:rPr>
          <w:color w:val="000000"/>
          <w:sz w:val="28"/>
          <w:szCs w:val="28"/>
        </w:rPr>
        <w:t xml:space="preserve"> системно-деятельностный подход, предполагающий чередование практических и умственных действий ребенка. Такой подход можно реализовать в образовательной среде ЛЕГО, так как ЛЕГО позволяет ребенку думать, фантазировать, и действовать, не боясь ошибиться. ЛЕГО позволяет детям учиться, играя.</w:t>
      </w:r>
    </w:p>
    <w:p w:rsidR="00E2089F" w:rsidRPr="001A7A3E" w:rsidRDefault="00E2089F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A7A3E">
        <w:rPr>
          <w:color w:val="000000"/>
          <w:sz w:val="28"/>
          <w:szCs w:val="28"/>
        </w:rPr>
        <w:t>Главное: ЛЕГО должно быть интересно самому воспитателю, тогда и с детьми будет легко и увлекательно работать.</w:t>
      </w:r>
    </w:p>
    <w:p w:rsidR="00E2089F" w:rsidRPr="001A7A3E" w:rsidRDefault="00E2089F" w:rsidP="001A7A3E">
      <w:p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0864AE" w:rsidRPr="001A7A3E" w:rsidRDefault="002C724E" w:rsidP="001A7A3E">
      <w:p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1A7A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4</w:t>
      </w:r>
      <w:r w:rsidR="000864AE" w:rsidRPr="001A7A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слайд</w:t>
      </w:r>
    </w:p>
    <w:p w:rsidR="000864AE" w:rsidRPr="001A7A3E" w:rsidRDefault="000864AE" w:rsidP="001A7A3E">
      <w:p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1A7A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Цель Лего конструирования</w:t>
      </w:r>
    </w:p>
    <w:p w:rsidR="000864AE" w:rsidRPr="001A7A3E" w:rsidRDefault="000864AE" w:rsidP="001A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 </w:t>
      </w:r>
      <w:r w:rsidRPr="001A7A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LEGO </w:t>
      </w:r>
      <w:r w:rsidRPr="001A7A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конструированием. </w:t>
      </w:r>
    </w:p>
    <w:p w:rsidR="000864AE" w:rsidRPr="001A7A3E" w:rsidRDefault="002C724E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1A7A3E">
        <w:rPr>
          <w:b/>
          <w:color w:val="000000"/>
          <w:sz w:val="28"/>
          <w:szCs w:val="28"/>
        </w:rPr>
        <w:t>5</w:t>
      </w:r>
      <w:r w:rsidR="000864AE" w:rsidRPr="001A7A3E">
        <w:rPr>
          <w:b/>
          <w:color w:val="000000"/>
          <w:sz w:val="28"/>
          <w:szCs w:val="28"/>
        </w:rPr>
        <w:t xml:space="preserve"> слайд</w:t>
      </w:r>
    </w:p>
    <w:p w:rsidR="000864AE" w:rsidRPr="001A7A3E" w:rsidRDefault="000864AE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1A7A3E">
        <w:rPr>
          <w:b/>
          <w:color w:val="000000"/>
          <w:sz w:val="28"/>
          <w:szCs w:val="28"/>
        </w:rPr>
        <w:t xml:space="preserve">Принципы </w:t>
      </w:r>
      <w:r w:rsidR="00A22AD3" w:rsidRPr="001A7A3E">
        <w:rPr>
          <w:b/>
          <w:color w:val="000000"/>
          <w:sz w:val="28"/>
          <w:szCs w:val="28"/>
        </w:rPr>
        <w:t>Лего</w:t>
      </w:r>
      <w:r w:rsidRPr="001A7A3E">
        <w:rPr>
          <w:b/>
          <w:color w:val="000000"/>
          <w:sz w:val="28"/>
          <w:szCs w:val="28"/>
        </w:rPr>
        <w:t xml:space="preserve"> конструировани</w:t>
      </w:r>
      <w:r w:rsidR="00A22AD3" w:rsidRPr="001A7A3E">
        <w:rPr>
          <w:b/>
          <w:color w:val="000000"/>
          <w:sz w:val="28"/>
          <w:szCs w:val="28"/>
        </w:rPr>
        <w:t>я</w:t>
      </w:r>
    </w:p>
    <w:p w:rsidR="000864AE" w:rsidRPr="001A7A3E" w:rsidRDefault="000864AE" w:rsidP="001A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-  </w:t>
      </w:r>
      <w:r w:rsidRPr="001A7A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т простого к сложному;</w:t>
      </w:r>
    </w:p>
    <w:p w:rsidR="000864AE" w:rsidRPr="001A7A3E" w:rsidRDefault="000864AE" w:rsidP="001A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учет возрастных особенностей детей </w:t>
      </w:r>
      <w:r w:rsidRPr="001A7A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- учёт индивидуальных возможностей детей в освоении коммуникативных и конструктивных навыков;</w:t>
      </w:r>
      <w:r w:rsidRPr="001A7A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  <w:t>- активности и созидательности - использование эффективных методов и целенаправленной деятельности, направленных на развитие творческих способностей детей;</w:t>
      </w:r>
      <w:r w:rsidRPr="001A7A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</w:r>
      <w:r w:rsidRPr="001A7A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- </w:t>
      </w:r>
      <w:r w:rsidRPr="001A7A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мплексности решения задач - решение конструктивных задач в разных видах деятельности: игровой, познавательной, речевой;</w:t>
      </w:r>
      <w:r w:rsidRPr="001A7A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br/>
      </w:r>
      <w:r w:rsidRPr="001A7A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- </w:t>
      </w:r>
      <w:r w:rsidRPr="001A7A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зультативности и гарантированности 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0864AE" w:rsidRPr="001A7A3E" w:rsidRDefault="002C724E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1A7A3E">
        <w:rPr>
          <w:b/>
          <w:color w:val="000000"/>
          <w:sz w:val="28"/>
          <w:szCs w:val="28"/>
        </w:rPr>
        <w:t>6</w:t>
      </w:r>
      <w:r w:rsidR="000864AE" w:rsidRPr="001A7A3E">
        <w:rPr>
          <w:b/>
          <w:color w:val="000000"/>
          <w:sz w:val="28"/>
          <w:szCs w:val="28"/>
        </w:rPr>
        <w:t xml:space="preserve"> слайд</w:t>
      </w:r>
    </w:p>
    <w:p w:rsidR="002C724E" w:rsidRPr="001A7A3E" w:rsidRDefault="002C724E" w:rsidP="001A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его - конструирование легко интегрируется практически со всеми областями образовательной деятельности и всесторонне развивает детей.  Его можно включать как элемент в структуру НОД  по «Речевому развитию», «Чтению художественной литературы»,  «Развитию элементарных математических представлений»,  и др.</w:t>
      </w:r>
    </w:p>
    <w:p w:rsidR="002C724E" w:rsidRPr="001A7A3E" w:rsidRDefault="002C724E" w:rsidP="001A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>Наглядные модели создаются в ходе разных видов деятельности.   Созданные Лего - постройки дети используют в сюжетно-ролевых играх, в играх</w:t>
      </w:r>
      <w:r w:rsidR="00E2089F" w:rsidRPr="001A7A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A7A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театрализациях. Они создают условия для развития речи, творчества и благоприятно влияют на эмоциональную сферу.</w:t>
      </w:r>
    </w:p>
    <w:p w:rsidR="002C724E" w:rsidRPr="001A7A3E" w:rsidRDefault="002C724E" w:rsidP="001A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>Лего-элементы могут быть использованы в дидактических играх и упражнениях, направленных на развитие речи, мышления, памяти, тактильное восприятие. Например</w:t>
      </w:r>
      <w:proofErr w:type="gramStart"/>
      <w:r w:rsidRPr="001A7A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:«</w:t>
      </w:r>
      <w:proofErr w:type="gramEnd"/>
      <w:r w:rsidRPr="001A7A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удесный мешочек», «Запомни и повтори»  и др.</w:t>
      </w:r>
    </w:p>
    <w:p w:rsidR="002C724E" w:rsidRPr="001A7A3E" w:rsidRDefault="002C724E" w:rsidP="001A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>Самостоятельная конструктивная игровая деятельность детей дошкольного возраста отличается несформированностью и требует не только руководства со стороны педагога, но и определенного коррекционно-развивающего воздействия на детей.</w:t>
      </w:r>
      <w:r w:rsidRPr="001A7A3E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2C724E" w:rsidRPr="001A7A3E" w:rsidRDefault="002C724E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1A7A3E">
        <w:rPr>
          <w:b/>
          <w:color w:val="000000"/>
          <w:sz w:val="28"/>
          <w:szCs w:val="28"/>
        </w:rPr>
        <w:t>7 слайд</w:t>
      </w:r>
    </w:p>
    <w:p w:rsidR="000864AE" w:rsidRPr="001A7A3E" w:rsidRDefault="000864AE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1A7A3E">
        <w:rPr>
          <w:b/>
          <w:color w:val="000000"/>
          <w:sz w:val="28"/>
          <w:szCs w:val="28"/>
        </w:rPr>
        <w:t>От 1 до 3 лет</w:t>
      </w:r>
    </w:p>
    <w:p w:rsidR="000864AE" w:rsidRPr="001A7A3E" w:rsidRDefault="000864AE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eastAsia="+mj-ea"/>
          <w:color w:val="000000"/>
          <w:kern w:val="24"/>
          <w:sz w:val="28"/>
          <w:szCs w:val="28"/>
        </w:rPr>
      </w:pPr>
      <w:r w:rsidRPr="001A7A3E">
        <w:rPr>
          <w:rFonts w:eastAsia="+mj-ea"/>
          <w:color w:val="000000"/>
          <w:kern w:val="24"/>
          <w:sz w:val="28"/>
          <w:szCs w:val="28"/>
        </w:rPr>
        <w:t xml:space="preserve">Разнообразие </w:t>
      </w:r>
      <w:r w:rsidRPr="001A7A3E">
        <w:rPr>
          <w:rFonts w:eastAsia="+mj-ea"/>
          <w:b/>
          <w:bCs/>
          <w:color w:val="000000"/>
          <w:kern w:val="24"/>
          <w:sz w:val="28"/>
          <w:szCs w:val="28"/>
        </w:rPr>
        <w:t xml:space="preserve">LEGO </w:t>
      </w:r>
      <w:r w:rsidRPr="001A7A3E">
        <w:rPr>
          <w:rFonts w:eastAsia="+mj-ea"/>
          <w:color w:val="000000"/>
          <w:kern w:val="24"/>
          <w:sz w:val="28"/>
          <w:szCs w:val="28"/>
        </w:rPr>
        <w:t>конструкторов позволяет заниматься с детьми разного возраста и различных образовательных возможностей.</w:t>
      </w:r>
    </w:p>
    <w:p w:rsidR="002C724E" w:rsidRPr="001A7A3E" w:rsidRDefault="002C724E" w:rsidP="001A7A3E">
      <w:pPr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1A7A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8 слайд</w:t>
      </w:r>
    </w:p>
    <w:p w:rsidR="000864AE" w:rsidRPr="001A7A3E" w:rsidRDefault="000864AE" w:rsidP="001A7A3E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A7A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С детьми  3–4 лет</w:t>
      </w:r>
      <w:r w:rsidRPr="001A7A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спользуются Лего-наборы с крупными элементами и простыми соединениями деталей.</w:t>
      </w:r>
    </w:p>
    <w:p w:rsidR="002C724E" w:rsidRPr="001A7A3E" w:rsidRDefault="002C724E" w:rsidP="001A7A3E">
      <w:pPr>
        <w:spacing w:after="0" w:line="240" w:lineRule="auto"/>
        <w:jc w:val="both"/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</w:pPr>
      <w:r w:rsidRPr="001A7A3E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lastRenderedPageBreak/>
        <w:t>9 слайд</w:t>
      </w:r>
    </w:p>
    <w:p w:rsidR="000864AE" w:rsidRPr="001A7A3E" w:rsidRDefault="000864AE" w:rsidP="001A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3E">
        <w:rPr>
          <w:rFonts w:ascii="Times New Roman" w:eastAsia="+mj-ea" w:hAnsi="Times New Roman" w:cs="Times New Roman"/>
          <w:b/>
          <w:color w:val="000000"/>
          <w:kern w:val="24"/>
          <w:sz w:val="28"/>
          <w:szCs w:val="28"/>
        </w:rPr>
        <w:t>С детьми 4–5 лет</w:t>
      </w:r>
      <w:r w:rsidRPr="001A7A3E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конструирование усложняется, используются элементы среднего размера, применяются более сложные варианты соединения деталей. В средней группе используются цветные фото и картинки с изображениями моделей, по которым дети должны выполнить постройку. Созидательная деятельность осуществляется по теме, образцу, замыслу и простейшим условиям.</w:t>
      </w:r>
    </w:p>
    <w:p w:rsidR="000864AE" w:rsidRPr="001A7A3E" w:rsidRDefault="002C724E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1A7A3E">
        <w:rPr>
          <w:b/>
          <w:color w:val="000000"/>
          <w:sz w:val="28"/>
          <w:szCs w:val="28"/>
        </w:rPr>
        <w:t>10</w:t>
      </w:r>
      <w:r w:rsidR="000864AE" w:rsidRPr="001A7A3E">
        <w:rPr>
          <w:b/>
          <w:color w:val="000000"/>
          <w:sz w:val="28"/>
          <w:szCs w:val="28"/>
        </w:rPr>
        <w:t xml:space="preserve"> слайд</w:t>
      </w:r>
    </w:p>
    <w:p w:rsidR="000864AE" w:rsidRPr="001A7A3E" w:rsidRDefault="000864AE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eastAsia="+mj-ea"/>
          <w:color w:val="000000"/>
          <w:kern w:val="24"/>
          <w:sz w:val="28"/>
          <w:szCs w:val="28"/>
        </w:rPr>
      </w:pPr>
      <w:proofErr w:type="gramStart"/>
      <w:r w:rsidRPr="001A7A3E">
        <w:rPr>
          <w:rFonts w:eastAsia="+mj-ea"/>
          <w:b/>
          <w:color w:val="000000"/>
          <w:kern w:val="24"/>
          <w:sz w:val="28"/>
          <w:szCs w:val="28"/>
        </w:rPr>
        <w:t>В 6–7 лет</w:t>
      </w:r>
      <w:r w:rsidRPr="001A7A3E">
        <w:rPr>
          <w:rFonts w:eastAsia="+mj-ea"/>
          <w:color w:val="000000"/>
          <w:kern w:val="24"/>
          <w:sz w:val="28"/>
          <w:szCs w:val="28"/>
        </w:rPr>
        <w:t xml:space="preserve"> для технического творчества предлагаются разнообразные виды Лего - конструкторов, от крупных с простыми соединениями элементов до самых миниатюрных со сложной техникой исполнения.</w:t>
      </w:r>
      <w:proofErr w:type="gramEnd"/>
      <w:r w:rsidRPr="001A7A3E">
        <w:rPr>
          <w:rFonts w:eastAsia="+mj-ea"/>
          <w:color w:val="000000"/>
          <w:kern w:val="24"/>
          <w:sz w:val="28"/>
          <w:szCs w:val="28"/>
        </w:rPr>
        <w:t xml:space="preserve"> В работе со старшими дошкольниками можно использовать задания в виде графических схем, усложнённые модели будущих построек, работу по замыслу, условиям, разнообразные тематические задания.</w:t>
      </w:r>
    </w:p>
    <w:p w:rsidR="000864AE" w:rsidRPr="001A7A3E" w:rsidRDefault="002C724E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eastAsia="+mj-ea"/>
          <w:b/>
          <w:color w:val="000000"/>
          <w:kern w:val="24"/>
          <w:sz w:val="28"/>
          <w:szCs w:val="28"/>
        </w:rPr>
      </w:pPr>
      <w:r w:rsidRPr="001A7A3E">
        <w:rPr>
          <w:rFonts w:eastAsia="+mj-ea"/>
          <w:b/>
          <w:color w:val="000000"/>
          <w:kern w:val="24"/>
          <w:sz w:val="28"/>
          <w:szCs w:val="28"/>
        </w:rPr>
        <w:t>11</w:t>
      </w:r>
      <w:r w:rsidR="000864AE" w:rsidRPr="001A7A3E">
        <w:rPr>
          <w:rFonts w:eastAsia="+mj-ea"/>
          <w:b/>
          <w:color w:val="000000"/>
          <w:kern w:val="24"/>
          <w:sz w:val="28"/>
          <w:szCs w:val="28"/>
        </w:rPr>
        <w:t xml:space="preserve"> слайд</w:t>
      </w:r>
    </w:p>
    <w:p w:rsidR="00A22AD3" w:rsidRPr="001A7A3E" w:rsidRDefault="00A22AD3" w:rsidP="001A7A3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1A7A3E">
        <w:rPr>
          <w:rFonts w:eastAsiaTheme="minorEastAsia"/>
          <w:b/>
          <w:color w:val="000000" w:themeColor="text1"/>
          <w:kern w:val="24"/>
          <w:sz w:val="28"/>
          <w:szCs w:val="28"/>
        </w:rPr>
        <w:t>Этапы реализации:</w:t>
      </w:r>
    </w:p>
    <w:p w:rsidR="00A22AD3" w:rsidRPr="001A7A3E" w:rsidRDefault="00A22AD3" w:rsidP="001A7A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>1 этап:  подготовительный</w:t>
      </w:r>
    </w:p>
    <w:p w:rsidR="00A22AD3" w:rsidRPr="001A7A3E" w:rsidRDefault="00A22AD3" w:rsidP="001A7A3E">
      <w:pPr>
        <w:pStyle w:val="a6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изучение возможностей внедрения технологии ЛЕГО - конструирования </w:t>
      </w:r>
      <w:proofErr w:type="gramStart"/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proofErr w:type="gramEnd"/>
    </w:p>
    <w:p w:rsidR="00A22AD3" w:rsidRPr="001A7A3E" w:rsidRDefault="00A22AD3" w:rsidP="001A7A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>образовательный процесс ДОУ;</w:t>
      </w:r>
    </w:p>
    <w:p w:rsidR="00A22AD3" w:rsidRPr="001A7A3E" w:rsidRDefault="00A22AD3" w:rsidP="001A7A3E">
      <w:pPr>
        <w:pStyle w:val="a6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анализ имеющихся условий;</w:t>
      </w:r>
    </w:p>
    <w:p w:rsidR="00A22AD3" w:rsidRPr="001A7A3E" w:rsidRDefault="00A22AD3" w:rsidP="001A7A3E">
      <w:pPr>
        <w:pStyle w:val="a6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>анализ программного обеспечения;</w:t>
      </w:r>
    </w:p>
    <w:p w:rsidR="00A22AD3" w:rsidRPr="001A7A3E" w:rsidRDefault="00A22AD3" w:rsidP="001A7A3E">
      <w:pPr>
        <w:pStyle w:val="a6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изучение методических разработок по ЛЕГО-конструированию;</w:t>
      </w:r>
    </w:p>
    <w:p w:rsidR="00A22AD3" w:rsidRPr="001A7A3E" w:rsidRDefault="00A22AD3" w:rsidP="001A7A3E">
      <w:pPr>
        <w:pStyle w:val="a6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выбор методов диагностики.</w:t>
      </w:r>
    </w:p>
    <w:p w:rsidR="00A22AD3" w:rsidRPr="001A7A3E" w:rsidRDefault="00A22AD3" w:rsidP="001A7A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>2 этап: практический</w:t>
      </w:r>
    </w:p>
    <w:p w:rsidR="00A22AD3" w:rsidRPr="001A7A3E" w:rsidRDefault="00A22AD3" w:rsidP="001A7A3E">
      <w:pPr>
        <w:pStyle w:val="a6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разработка Модели реализации экспериментальной деятельности </w:t>
      </w:r>
    </w:p>
    <w:p w:rsidR="00A22AD3" w:rsidRPr="001A7A3E" w:rsidRDefault="00A22AD3" w:rsidP="001A7A3E">
      <w:pPr>
        <w:pStyle w:val="a6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пополнение развивающей среды ЛЕГО-центра;</w:t>
      </w:r>
    </w:p>
    <w:p w:rsidR="00A22AD3" w:rsidRPr="001A7A3E" w:rsidRDefault="00A22AD3" w:rsidP="001A7A3E">
      <w:pPr>
        <w:pStyle w:val="a6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решение организационных вопросов по широкому использованию возможностей</w:t>
      </w:r>
    </w:p>
    <w:p w:rsidR="00A22AD3" w:rsidRPr="001A7A3E" w:rsidRDefault="00A22AD3" w:rsidP="001A7A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>ЛЕГО - центра в образовательном процессе с дошкольниками;</w:t>
      </w:r>
    </w:p>
    <w:p w:rsidR="00A22AD3" w:rsidRPr="001A7A3E" w:rsidRDefault="00A22AD3" w:rsidP="001A7A3E">
      <w:pPr>
        <w:pStyle w:val="a6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реализация детско-родительских проектов, мастер-классов по работе с детьми,</w:t>
      </w:r>
    </w:p>
    <w:p w:rsidR="00A22AD3" w:rsidRPr="001A7A3E" w:rsidRDefault="00A22AD3" w:rsidP="001A7A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>родителями, педагогами;</w:t>
      </w:r>
    </w:p>
    <w:p w:rsidR="00A22AD3" w:rsidRPr="001A7A3E" w:rsidRDefault="00A22AD3" w:rsidP="001A7A3E">
      <w:pPr>
        <w:pStyle w:val="a6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выявление и устранение возникающих в процессе работы проблем</w:t>
      </w:r>
    </w:p>
    <w:p w:rsidR="00A22AD3" w:rsidRPr="001A7A3E" w:rsidRDefault="00A22AD3" w:rsidP="001A7A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>3 этап: обобщающий</w:t>
      </w:r>
    </w:p>
    <w:p w:rsidR="00A22AD3" w:rsidRPr="001A7A3E" w:rsidRDefault="00A22AD3" w:rsidP="001A7A3E">
      <w:pPr>
        <w:pStyle w:val="a6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систематизация и обобщение полученных результатов;</w:t>
      </w:r>
    </w:p>
    <w:p w:rsidR="00A22AD3" w:rsidRPr="001A7A3E" w:rsidRDefault="00A22AD3" w:rsidP="001A7A3E">
      <w:pPr>
        <w:pStyle w:val="a6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>разработка методического пособия</w:t>
      </w:r>
      <w:proofErr w:type="gramStart"/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(;</w:t>
      </w:r>
      <w:proofErr w:type="gramEnd"/>
    </w:p>
    <w:p w:rsidR="00A22AD3" w:rsidRPr="001A7A3E" w:rsidRDefault="00A22AD3" w:rsidP="001A7A3E">
      <w:pPr>
        <w:pStyle w:val="a6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осуществление распространения опыта;</w:t>
      </w:r>
    </w:p>
    <w:p w:rsidR="00A22AD3" w:rsidRPr="001A7A3E" w:rsidRDefault="00A22AD3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eastAsia="+mj-ea"/>
          <w:color w:val="000000"/>
          <w:kern w:val="24"/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презентация проектной деятельности</w:t>
      </w:r>
    </w:p>
    <w:p w:rsidR="002C724E" w:rsidRPr="001A7A3E" w:rsidRDefault="002C724E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eastAsia="+mj-ea"/>
          <w:b/>
          <w:color w:val="000000"/>
          <w:kern w:val="24"/>
          <w:sz w:val="28"/>
          <w:szCs w:val="28"/>
        </w:rPr>
      </w:pPr>
      <w:r w:rsidRPr="001A7A3E">
        <w:rPr>
          <w:rFonts w:eastAsia="+mj-ea"/>
          <w:b/>
          <w:color w:val="000000"/>
          <w:kern w:val="24"/>
          <w:sz w:val="28"/>
          <w:szCs w:val="28"/>
        </w:rPr>
        <w:t>12 слайд</w:t>
      </w:r>
    </w:p>
    <w:p w:rsidR="00A22AD3" w:rsidRPr="001A7A3E" w:rsidRDefault="00A22AD3" w:rsidP="001A7A3E">
      <w:pPr>
        <w:pStyle w:val="a6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Занятия по ЛЕГО-конструированию помогают дошкольникам войти в мир социального опыта. У детей складывается единое и целостное представление о предметном и социальном мире. </w:t>
      </w:r>
      <w:proofErr w:type="gramStart"/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>Темы, «Животные», «Городские и сельские постройки», «Предметы мебели», «Игрушки», «Такой разный транспорт», «Корабли», «Путешествие в сказку» и другие.</w:t>
      </w:r>
      <w:proofErr w:type="gramEnd"/>
    </w:p>
    <w:p w:rsidR="00A22AD3" w:rsidRPr="001A7A3E" w:rsidRDefault="00A22AD3" w:rsidP="001A7A3E">
      <w:pPr>
        <w:pStyle w:val="a6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Тематические наборы «LEGO DUPLO» - «Люди мира» и «Дочки – матери» позволяет вовлечь детей в такую традиционную игру, где участники воссоздают систему семейных отношений, примеряют на себя роли разных членов семьи, обыгрывают семейные конфликты, демонстрируют, как понимают смысл запретов и нормативных требований. </w:t>
      </w:r>
    </w:p>
    <w:p w:rsidR="00A22AD3" w:rsidRPr="001A7A3E" w:rsidRDefault="00A22AD3" w:rsidP="001A7A3E">
      <w:pPr>
        <w:pStyle w:val="a6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 «LEGO» конструкторы используются по формированию элементарных математических представлений. Конструктор используется с целью развития и закрепления навыков прямого и обратного счета, сравнения чисел, знания состава числа, геометрических фигур, умения ориентироваться на плоскости через игры: «Найди недостающую фигуру», «Башенки», «Разноцветные дорожки», «Продолжи числовой ряд» и др. </w:t>
      </w:r>
    </w:p>
    <w:p w:rsidR="00A22AD3" w:rsidRPr="001A7A3E" w:rsidRDefault="00A22AD3" w:rsidP="001A7A3E">
      <w:pPr>
        <w:pStyle w:val="a6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На занятиях по ознакомлению с окружающим миром «LEGO» используется в экспериментальной деятельности как материал, из которого он сделан, в этом случае детям предлагаются игры: «Из чего сделано?», «Найди такой же», «Чем </w:t>
      </w:r>
      <w:proofErr w:type="gramStart"/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>похожи</w:t>
      </w:r>
      <w:proofErr w:type="gramEnd"/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 xml:space="preserve"> и чем отличаются», «Расскажи о свойствах предмета».</w:t>
      </w:r>
    </w:p>
    <w:p w:rsidR="002C724E" w:rsidRPr="001A7A3E" w:rsidRDefault="00A22AD3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eastAsia="+mj-ea"/>
          <w:color w:val="000000"/>
          <w:kern w:val="24"/>
          <w:sz w:val="28"/>
          <w:szCs w:val="28"/>
        </w:rPr>
      </w:pPr>
      <w:r w:rsidRPr="001A7A3E">
        <w:rPr>
          <w:rFonts w:eastAsiaTheme="minorEastAsia"/>
          <w:color w:val="000000" w:themeColor="text1"/>
          <w:kern w:val="24"/>
          <w:sz w:val="28"/>
          <w:szCs w:val="28"/>
        </w:rPr>
        <w:t>Немаловажную роль «LEGO» конструкторы играют в речевом развитии дошкольников. С помощью конструктора можно отрабатывать грамматические конструкции: согласование числительных с существительными. При создании построек по определенной сюжетной линии дети учатся правильно соотносить «право – лево», «сзади – спереди», «под – над» таким образом, формируется понимание пространственных отношений.</w:t>
      </w:r>
    </w:p>
    <w:p w:rsidR="00A22AD3" w:rsidRPr="001A7A3E" w:rsidRDefault="00A22AD3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eastAsiaTheme="majorEastAsia"/>
          <w:b/>
          <w:color w:val="000000" w:themeColor="text1"/>
          <w:kern w:val="24"/>
          <w:sz w:val="28"/>
          <w:szCs w:val="28"/>
        </w:rPr>
      </w:pPr>
      <w:r w:rsidRPr="001A7A3E">
        <w:rPr>
          <w:rFonts w:eastAsiaTheme="majorEastAsia"/>
          <w:b/>
          <w:color w:val="000000" w:themeColor="text1"/>
          <w:kern w:val="24"/>
          <w:sz w:val="28"/>
          <w:szCs w:val="28"/>
        </w:rPr>
        <w:t>13 слайд</w:t>
      </w:r>
    </w:p>
    <w:p w:rsidR="00A22AD3" w:rsidRPr="001A7A3E" w:rsidRDefault="00A22AD3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eastAsiaTheme="majorEastAsia"/>
          <w:color w:val="000000" w:themeColor="text1"/>
          <w:kern w:val="24"/>
          <w:sz w:val="28"/>
          <w:szCs w:val="28"/>
        </w:rPr>
      </w:pPr>
      <w:r w:rsidRPr="001A7A3E">
        <w:rPr>
          <w:rFonts w:eastAsiaTheme="majorEastAsia"/>
          <w:color w:val="000000" w:themeColor="text1"/>
          <w:kern w:val="24"/>
          <w:sz w:val="28"/>
          <w:szCs w:val="28"/>
        </w:rPr>
        <w:t>Выставки из построек Лего конструктора</w:t>
      </w:r>
    </w:p>
    <w:p w:rsidR="00A22AD3" w:rsidRPr="001A7A3E" w:rsidRDefault="00A22AD3" w:rsidP="001A7A3E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eastAsiaTheme="majorEastAsia"/>
          <w:b/>
          <w:color w:val="000000" w:themeColor="text1"/>
          <w:kern w:val="24"/>
          <w:sz w:val="28"/>
          <w:szCs w:val="28"/>
        </w:rPr>
      </w:pPr>
      <w:r w:rsidRPr="001A7A3E">
        <w:rPr>
          <w:rFonts w:eastAsiaTheme="majorEastAsia"/>
          <w:b/>
          <w:color w:val="000000" w:themeColor="text1"/>
          <w:kern w:val="24"/>
          <w:sz w:val="28"/>
          <w:szCs w:val="28"/>
        </w:rPr>
        <w:t>14 слайд</w:t>
      </w:r>
    </w:p>
    <w:p w:rsidR="00A22AD3" w:rsidRPr="00A22AD3" w:rsidRDefault="00A22AD3" w:rsidP="00AB520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A22AD3">
        <w:rPr>
          <w:rFonts w:eastAsiaTheme="majorEastAsia"/>
          <w:color w:val="000000" w:themeColor="text1"/>
          <w:kern w:val="24"/>
          <w:sz w:val="28"/>
          <w:szCs w:val="28"/>
        </w:rPr>
        <w:t>Таким образом, актуальность Лего-технологии и значима в свете внедрения ФГОС, так как:</w:t>
      </w:r>
      <w:r w:rsidRPr="00A22AD3">
        <w:rPr>
          <w:rFonts w:eastAsiaTheme="majorEastAsia"/>
          <w:color w:val="000000" w:themeColor="text1"/>
          <w:kern w:val="24"/>
          <w:sz w:val="28"/>
          <w:szCs w:val="28"/>
        </w:rPr>
        <w:br/>
        <w:t>- являются великолепным средством для интеллектуального развития дошкольников, обеспечивающих интеграцию образовательных областей предусмотренных программой;</w:t>
      </w:r>
      <w:r w:rsidRPr="00A22AD3">
        <w:rPr>
          <w:rFonts w:eastAsiaTheme="majorEastAsia"/>
          <w:color w:val="000000" w:themeColor="text1"/>
          <w:kern w:val="24"/>
          <w:sz w:val="28"/>
          <w:szCs w:val="28"/>
        </w:rPr>
        <w:br/>
        <w:t>- позволяют педагогу сочетать образование, воспитание и развитие дошкольников в режиме игры (учиться и обучаться в игре);</w:t>
      </w:r>
      <w:r w:rsidRPr="00A22AD3">
        <w:rPr>
          <w:rFonts w:eastAsiaTheme="majorEastAsia"/>
          <w:color w:val="000000" w:themeColor="text1"/>
          <w:kern w:val="24"/>
          <w:sz w:val="28"/>
          <w:szCs w:val="28"/>
        </w:rPr>
        <w:br/>
        <w:t>- формируют познавательную активность, способствует воспитанию социально-активной личности, формирует навыки общения и сотворчества;</w:t>
      </w:r>
      <w:proofErr w:type="gramEnd"/>
      <w:r w:rsidRPr="00A22AD3">
        <w:rPr>
          <w:rFonts w:eastAsiaTheme="majorEastAsia"/>
          <w:color w:val="000000" w:themeColor="text1"/>
          <w:kern w:val="24"/>
          <w:sz w:val="28"/>
          <w:szCs w:val="28"/>
        </w:rPr>
        <w:br/>
        <w:t>- 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</w:t>
      </w:r>
    </w:p>
    <w:p w:rsidR="00A22AD3" w:rsidRDefault="00A22AD3" w:rsidP="00AB520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A22AD3" w:rsidRPr="00A22AD3" w:rsidRDefault="00A22AD3" w:rsidP="00AB520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A22AD3">
        <w:rPr>
          <w:b/>
          <w:color w:val="000000"/>
          <w:sz w:val="28"/>
          <w:szCs w:val="28"/>
        </w:rPr>
        <w:t>Практическая часть:</w:t>
      </w:r>
    </w:p>
    <w:p w:rsidR="00AB5209" w:rsidRPr="00A22AD3" w:rsidRDefault="00AB5209" w:rsidP="001A7A3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22AD3">
        <w:rPr>
          <w:color w:val="000000"/>
          <w:sz w:val="28"/>
          <w:szCs w:val="28"/>
        </w:rPr>
        <w:t>Сегодня на нашем мастер-классе мы окунемся в мир ЛЕ</w:t>
      </w:r>
      <w:r w:rsidR="00D25322" w:rsidRPr="00A22AD3">
        <w:rPr>
          <w:color w:val="000000"/>
          <w:sz w:val="28"/>
          <w:szCs w:val="28"/>
        </w:rPr>
        <w:t xml:space="preserve">ГО. </w:t>
      </w:r>
    </w:p>
    <w:p w:rsidR="00AB5209" w:rsidRPr="00A22AD3" w:rsidRDefault="00A22AD3" w:rsidP="001A7A3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Я</w:t>
      </w:r>
      <w:r w:rsidR="00AB5209" w:rsidRPr="00A22AD3">
        <w:rPr>
          <w:color w:val="111111"/>
          <w:sz w:val="28"/>
          <w:szCs w:val="28"/>
        </w:rPr>
        <w:t xml:space="preserve"> познакомлю вас с некоторыми из вариантов применения Лего-конструирования в различных образовательных обл</w:t>
      </w:r>
      <w:r w:rsidR="00D25322" w:rsidRPr="00A22AD3">
        <w:rPr>
          <w:color w:val="111111"/>
          <w:sz w:val="28"/>
          <w:szCs w:val="28"/>
        </w:rPr>
        <w:t>астях, например в математике.</w:t>
      </w:r>
    </w:p>
    <w:p w:rsidR="00C3652B" w:rsidRPr="00A22AD3" w:rsidRDefault="00D25322" w:rsidP="001A7A3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22AD3">
        <w:rPr>
          <w:color w:val="000000"/>
          <w:sz w:val="28"/>
          <w:szCs w:val="28"/>
        </w:rPr>
        <w:t>Приглашаю всем</w:t>
      </w:r>
      <w:r w:rsidR="00AB5209" w:rsidRPr="00A22AD3">
        <w:rPr>
          <w:color w:val="000000"/>
          <w:sz w:val="28"/>
          <w:szCs w:val="28"/>
        </w:rPr>
        <w:t xml:space="preserve"> побывать сегодня в роли детей.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лагаю вам </w:t>
      </w:r>
      <w:r w:rsidR="00D25322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альбом «Лего цифры», в котором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материал по теме «LEGO-конструктор – конструктор </w:t>
      </w:r>
      <w:r w:rsidR="00AB5209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652B" w:rsidRPr="00A22AD3" w:rsidRDefault="00265813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C3652B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– обучить Вас методам и формам использования конструктора LEGO в период освоения дошкольниками 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цифр</w:t>
      </w:r>
      <w:r w:rsidR="00C3652B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что же такое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</w:t>
      </w:r>
      <w:r w:rsidR="00AB5209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, несущий определенную смысловую нагрузку: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</w:t>
      </w:r>
      <w:r w:rsidR="00AB5209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65813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школьном возрасте ребенку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о визуально понять какая цифра у него перед глазами. А конструктор Лего может помочь в формировании представлений образа каждой цифры. </w:t>
      </w:r>
    </w:p>
    <w:p w:rsidR="00265813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мненным достоинством игры «Конструктор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возможность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тактильный и оптический анализ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струируя их из деталей LEGO. </w:t>
      </w:r>
    </w:p>
    <w:p w:rsidR="00265813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детали конструктора можно просто накладывать друг на друга, можно скреплять между собой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ывание </w:t>
      </w:r>
      <w:r w:rsidR="00D25322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личных элементов конструктора, трансформация одной </w:t>
      </w:r>
      <w:r w:rsidR="00D25322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ую, замена </w:t>
      </w:r>
      <w:r w:rsidR="00D25322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й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се это помогает ребенку запомнить графический образ каждой </w:t>
      </w:r>
      <w:r w:rsidR="00D25322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овершенствуются психические процессы внимания, памяти и мышления; развивается мелкая моторика и координация движений пальцев рук.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, предлагаю Вам апробировать новую технологию в рамках нашего мастер-класса.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LEGO-алфавит»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задача: построить из различных деталей конструктора все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5813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ы игры: </w:t>
      </w:r>
    </w:p>
    <w:p w:rsidR="00265813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строй такую же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у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 меня; </w:t>
      </w:r>
    </w:p>
    <w:p w:rsidR="00265813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йди на картинке </w:t>
      </w:r>
      <w:proofErr w:type="gramStart"/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</w:t>
      </w:r>
      <w:proofErr w:type="gramEnd"/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й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строй, какую хочешь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у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ревращения»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задача: заменить один или несколько модулей, и трансформировать одну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у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ую.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 часть. Заключительная. Рефлексия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кажите, пожалуйста, вам было интересно? А будет ли интересно это вашим детям?</w:t>
      </w:r>
    </w:p>
    <w:p w:rsidR="00C3652B" w:rsidRPr="00A22AD3" w:rsidRDefault="00C3652B" w:rsidP="001A7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за 10 минут овладеть всеми методами и формами использования конструктора LEGO в период освоения дошкольниками </w:t>
      </w:r>
      <w:r w:rsidR="00265813"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го счета</w:t>
      </w:r>
      <w:r w:rsidRPr="00A2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52B" w:rsidRPr="00A22AD3" w:rsidRDefault="00C3652B" w:rsidP="001A7A3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ru-RU"/>
        </w:rPr>
      </w:pPr>
      <w:r w:rsidRPr="00A22AD3">
        <w:rPr>
          <w:rFonts w:ascii="Arial" w:eastAsia="Times New Roman" w:hAnsi="Arial" w:cs="Arial"/>
          <w:vanish/>
          <w:sz w:val="28"/>
          <w:szCs w:val="28"/>
          <w:lang w:eastAsia="ru-RU"/>
        </w:rPr>
        <w:t>Конец формы</w:t>
      </w:r>
    </w:p>
    <w:p w:rsidR="00BF2B02" w:rsidRPr="00A22AD3" w:rsidRDefault="00BF2B02" w:rsidP="001A7A3E">
      <w:pPr>
        <w:spacing w:after="0" w:line="240" w:lineRule="auto"/>
        <w:rPr>
          <w:sz w:val="28"/>
          <w:szCs w:val="28"/>
        </w:rPr>
      </w:pPr>
    </w:p>
    <w:sectPr w:rsidR="00BF2B02" w:rsidRPr="00A22AD3" w:rsidSect="001E5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9DE"/>
    <w:multiLevelType w:val="hybridMultilevel"/>
    <w:tmpl w:val="803CF9F8"/>
    <w:lvl w:ilvl="0" w:tplc="59882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C3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68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EA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40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8F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0C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E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6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5C6E2C"/>
    <w:multiLevelType w:val="hybridMultilevel"/>
    <w:tmpl w:val="9D568E94"/>
    <w:lvl w:ilvl="0" w:tplc="38543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C7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E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2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48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4F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E8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E3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84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87565B"/>
    <w:multiLevelType w:val="hybridMultilevel"/>
    <w:tmpl w:val="41F4C158"/>
    <w:lvl w:ilvl="0" w:tplc="FB00C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6C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0B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60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E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8B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EC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06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0D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5A58F4"/>
    <w:multiLevelType w:val="hybridMultilevel"/>
    <w:tmpl w:val="9774BF66"/>
    <w:lvl w:ilvl="0" w:tplc="4F5E4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20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29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AF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A9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8D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E6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1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8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0E1C64"/>
    <w:multiLevelType w:val="multilevel"/>
    <w:tmpl w:val="B78E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0105C"/>
    <w:multiLevelType w:val="hybridMultilevel"/>
    <w:tmpl w:val="8EA2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364F5"/>
    <w:multiLevelType w:val="hybridMultilevel"/>
    <w:tmpl w:val="AA784A5E"/>
    <w:lvl w:ilvl="0" w:tplc="5BA40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6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25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C9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EF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3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42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C2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6C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6D442B"/>
    <w:multiLevelType w:val="multilevel"/>
    <w:tmpl w:val="E77A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325D5"/>
    <w:multiLevelType w:val="multilevel"/>
    <w:tmpl w:val="498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456DE"/>
    <w:multiLevelType w:val="multilevel"/>
    <w:tmpl w:val="7F36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75564"/>
    <w:multiLevelType w:val="hybridMultilevel"/>
    <w:tmpl w:val="4BD83376"/>
    <w:lvl w:ilvl="0" w:tplc="A1C47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06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4E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83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01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9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F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82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2A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87F2BB1"/>
    <w:multiLevelType w:val="hybridMultilevel"/>
    <w:tmpl w:val="E138A0C8"/>
    <w:lvl w:ilvl="0" w:tplc="9CC4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20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EF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E4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67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0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A3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AD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47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F3D2C69"/>
    <w:multiLevelType w:val="multilevel"/>
    <w:tmpl w:val="08C6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52B"/>
    <w:rsid w:val="000864AE"/>
    <w:rsid w:val="000E7764"/>
    <w:rsid w:val="00160894"/>
    <w:rsid w:val="001A7A3E"/>
    <w:rsid w:val="001E5942"/>
    <w:rsid w:val="00265813"/>
    <w:rsid w:val="002C724E"/>
    <w:rsid w:val="00507E99"/>
    <w:rsid w:val="00A22AD3"/>
    <w:rsid w:val="00AB5209"/>
    <w:rsid w:val="00AF2F94"/>
    <w:rsid w:val="00BF2B02"/>
    <w:rsid w:val="00C3652B"/>
    <w:rsid w:val="00D25322"/>
    <w:rsid w:val="00E2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5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22A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5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B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22A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3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14CD-8640-4604-9870-3BDDB2D6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р</dc:creator>
  <cp:lastModifiedBy>79834165976</cp:lastModifiedBy>
  <cp:revision>11</cp:revision>
  <cp:lastPrinted>2019-11-11T12:52:00Z</cp:lastPrinted>
  <dcterms:created xsi:type="dcterms:W3CDTF">2019-11-09T11:58:00Z</dcterms:created>
  <dcterms:modified xsi:type="dcterms:W3CDTF">2022-12-01T07:24:00Z</dcterms:modified>
</cp:coreProperties>
</file>